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162C50">
              <w:rPr>
                <w:noProof/>
                <w:webHidden/>
              </w:rPr>
              <w:t>7</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162C50">
              <w:rPr>
                <w:noProof/>
                <w:webHidden/>
              </w:rPr>
              <w:t>8</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162C50">
              <w:rPr>
                <w:noProof/>
                <w:webHidden/>
              </w:rPr>
              <w:t>1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162C50">
              <w:rPr>
                <w:noProof/>
                <w:webHidden/>
              </w:rPr>
              <w:t>13</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162C50">
              <w:rPr>
                <w:noProof/>
                <w:webHidden/>
              </w:rPr>
              <w:t>15</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162C50">
              <w:rPr>
                <w:noProof/>
                <w:webHidden/>
              </w:rPr>
              <w:t>33</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162C50">
              <w:rPr>
                <w:noProof/>
                <w:webHidden/>
              </w:rPr>
              <w:t>34</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162C50">
              <w:rPr>
                <w:noProof/>
                <w:webHidden/>
              </w:rPr>
              <w:t>37</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E80BC3">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162C50">
              <w:rPr>
                <w:noProof/>
                <w:webHidden/>
              </w:rPr>
              <w:t>43</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E80BC3">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162C50">
              <w:rPr>
                <w:noProof/>
                <w:webHidden/>
              </w:rPr>
              <w:t>45</w:t>
            </w:r>
            <w:r w:rsidR="00D4560A">
              <w:rPr>
                <w:noProof/>
                <w:webHidden/>
              </w:rPr>
              <w:fldChar w:fldCharType="end"/>
            </w:r>
          </w:hyperlink>
        </w:p>
        <w:p w:rsidR="00D4560A" w:rsidRDefault="00E80BC3">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162C50">
              <w:rPr>
                <w:noProof/>
                <w:webHidden/>
              </w:rPr>
              <w:t>46</w:t>
            </w:r>
            <w:r w:rsidR="00D4560A">
              <w:rPr>
                <w:noProof/>
                <w:webHidden/>
              </w:rPr>
              <w:fldChar w:fldCharType="end"/>
            </w:r>
          </w:hyperlink>
        </w:p>
        <w:p w:rsidR="00D4560A" w:rsidRDefault="00E80BC3">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E80BC3">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E80BC3">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B804D1">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B804D1">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B804D1">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B804D1">
          <w:rPr>
            <w:noProof/>
          </w:rPr>
          <w:t>4</w:t>
        </w:r>
      </w:fldSimple>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542711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lastRenderedPageBreak/>
        <w:t>Onglet « Status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B804D1">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0" w:name="_Toc385427120"/>
      <w:bookmarkStart w:id="21" w:name="_Gestion_des_musiques/pubs"/>
      <w:bookmarkEnd w:id="21"/>
      <w:r>
        <w:lastRenderedPageBreak/>
        <w:t>Gestion des musiques</w:t>
      </w:r>
      <w:r w:rsidR="00FA7700">
        <w:t>/pubs</w:t>
      </w:r>
      <w:bookmarkEnd w:id="20"/>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B804D1">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542712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5427122"/>
      <w:r>
        <w:t>Importer et indexer</w:t>
      </w:r>
      <w:bookmarkEnd w:id="23"/>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4" w:name="_Toc38542712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5" w:name="_Toc385427124"/>
      <w:r>
        <w:lastRenderedPageBreak/>
        <w:t>Gestion des listes de lecture</w:t>
      </w:r>
      <w:bookmarkEnd w:id="25"/>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B804D1">
          <w:rPr>
            <w:noProof/>
          </w:rPr>
          <w:t>7</w:t>
        </w:r>
      </w:fldSimple>
      <w:r>
        <w:t xml:space="preserve"> - Onglet "playlists"</w:t>
      </w:r>
    </w:p>
    <w:p w:rsidR="00D8190B" w:rsidRDefault="00D8190B" w:rsidP="00D8190B">
      <w:pPr>
        <w:pStyle w:val="Titre3"/>
      </w:pPr>
      <w:bookmarkStart w:id="26" w:name="_Toc385427125"/>
      <w:r>
        <w:t>Listes de lecture musicales</w:t>
      </w:r>
      <w:bookmarkEnd w:id="26"/>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7" w:name="_Toc385427126"/>
      <w:r>
        <w:t>Listes de lecture publicitaires</w:t>
      </w:r>
      <w:bookmarkEnd w:id="27"/>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8" w:name="_Toc385427127"/>
      <w:r>
        <w:t>Création</w:t>
      </w:r>
      <w:bookmarkEnd w:id="28"/>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9" w:name="_Toc385427128"/>
      <w:r>
        <w:t>Génération automatique</w:t>
      </w:r>
      <w:bookmarkEnd w:id="29"/>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0" w:name="_Toc385427129"/>
      <w:r>
        <w:t>Affichage du contenu d’une playlist</w:t>
      </w:r>
      <w:bookmarkEnd w:id="30"/>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w:t>
      </w:r>
      <w:r w:rsidR="001E05D9">
        <w:lastRenderedPageBreak/>
        <w:t>«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r>
        <w:t>Retirer d’une playlist</w:t>
      </w:r>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r>
        <w:t>Recherche</w:t>
      </w:r>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1" w:name="_Toc385427130"/>
      <w:r>
        <w:t>Gestion des horaires</w:t>
      </w:r>
      <w:bookmarkEnd w:id="31"/>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B804D1">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B804D1">
          <w:rPr>
            <w:noProof/>
          </w:rPr>
          <w:t>9</w:t>
        </w:r>
      </w:fldSimple>
      <w:r>
        <w:t xml:space="preserve"> - Calendrier</w:t>
      </w:r>
    </w:p>
    <w:p w:rsidR="00EA4923" w:rsidRDefault="00EA4923" w:rsidP="00E75D13">
      <w:pPr>
        <w:pStyle w:val="Titre3"/>
      </w:pPr>
      <w:bookmarkStart w:id="32" w:name="_Toc385427131"/>
      <w:r>
        <w:t>Événement</w:t>
      </w:r>
      <w:bookmarkEnd w:id="3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3" w:name="_Toc385427132"/>
      <w:r>
        <w:t>Événement périodique</w:t>
      </w:r>
      <w:bookmarkEnd w:id="33"/>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4" w:name="_Remplissage_manuel"/>
      <w:bookmarkStart w:id="35" w:name="_Toc385427133"/>
      <w:bookmarkEnd w:id="34"/>
      <w:r>
        <w:t>Remplissage manuel</w:t>
      </w:r>
      <w:bookmarkEnd w:id="35"/>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B804D1">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6" w:name="_Toc385427134"/>
      <w:r>
        <w:t>Remplissage automatique</w:t>
      </w:r>
      <w:bookmarkEnd w:id="36"/>
    </w:p>
    <w:p w:rsidR="005916B6" w:rsidRPr="005916B6" w:rsidRDefault="005916B6" w:rsidP="005916B6">
      <w:r>
        <w:t>TODO</w:t>
      </w:r>
    </w:p>
    <w:p w:rsidR="005243C0" w:rsidRDefault="005243C0" w:rsidP="00E75D13">
      <w:pPr>
        <w:pStyle w:val="Titre3"/>
      </w:pPr>
      <w:bookmarkStart w:id="37" w:name="_Toc385427135"/>
      <w:r>
        <w:t>Suppression d’un événement</w:t>
      </w:r>
      <w:bookmarkEnd w:id="37"/>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8" w:name="_Toc385427136"/>
      <w:r>
        <w:lastRenderedPageBreak/>
        <w:t>Gestion des transcoders</w:t>
      </w:r>
      <w:bookmarkEnd w:id="38"/>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B804D1">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9" w:name="_Toc385427137"/>
      <w:r>
        <w:t>Création</w:t>
      </w:r>
      <w:bookmarkEnd w:id="39"/>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0" w:name="_Toc385427138"/>
      <w:r>
        <w:lastRenderedPageBreak/>
        <w:t>Affichage</w:t>
      </w:r>
      <w:bookmarkEnd w:id="40"/>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1" w:name="_Toc385427139"/>
      <w:r>
        <w:t>Modification</w:t>
      </w:r>
      <w:bookmarkEnd w:id="41"/>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2" w:name="_Toc385427140"/>
      <w:r>
        <w:t>Historique de diffusion</w:t>
      </w:r>
      <w:bookmarkEnd w:id="42"/>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3" w:name="_Gestion_du_serveur"/>
      <w:bookmarkStart w:id="44" w:name="_Toc385427141"/>
      <w:bookmarkEnd w:id="43"/>
      <w:r>
        <w:t>Gestion du serveur</w:t>
      </w:r>
      <w:bookmarkEnd w:id="44"/>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B804D1">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5" w:name="_Toc385427142"/>
      <w:r>
        <w:t>Contrôles</w:t>
      </w:r>
      <w:bookmarkEnd w:id="45"/>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6" w:name="_Toc385427143"/>
      <w:r>
        <w:lastRenderedPageBreak/>
        <w:t>Configuration</w:t>
      </w:r>
      <w:bookmarkEnd w:id="46"/>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7" w:name="_Toc385427144"/>
      <w:r>
        <w:t>Log</w:t>
      </w:r>
      <w:bookmarkEnd w:id="47"/>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8" w:name="_Interface_web"/>
      <w:bookmarkStart w:id="49" w:name="_Toc385427145"/>
      <w:bookmarkEnd w:id="48"/>
      <w:r>
        <w:t>Interface web</w:t>
      </w:r>
      <w:bookmarkEnd w:id="49"/>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0" w:name="_Toc385427146"/>
      <w:r>
        <w:t>Administration web</w:t>
      </w:r>
      <w:bookmarkEnd w:id="50"/>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1" w:name="_Toc385427147"/>
      <w:r>
        <w:lastRenderedPageBreak/>
        <w:t xml:space="preserve">Analyse </w:t>
      </w:r>
      <w:r w:rsidR="000E0E6D">
        <w:t>organique</w:t>
      </w:r>
      <w:bookmarkEnd w:id="51"/>
    </w:p>
    <w:p w:rsidR="009D761A" w:rsidRDefault="009D761A" w:rsidP="000E0E6D">
      <w:pPr>
        <w:pStyle w:val="Titre2"/>
      </w:pPr>
      <w:bookmarkStart w:id="52" w:name="_Toc385427148"/>
      <w:r>
        <w:t>Environnement</w:t>
      </w:r>
      <w:bookmarkEnd w:id="52"/>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3" w:name="_Toc385427149"/>
      <w:r>
        <w:t>Diagramme de classes</w:t>
      </w:r>
      <w:bookmarkEnd w:id="53"/>
    </w:p>
    <w:p w:rsidR="00C00DC4" w:rsidRDefault="00C00DC4" w:rsidP="00C00DC4">
      <w:pPr>
        <w:pStyle w:val="Titre3"/>
      </w:pPr>
      <w:bookmarkStart w:id="54" w:name="_Toc385427150"/>
      <w:r>
        <w:t>Diagramme</w:t>
      </w:r>
      <w:bookmarkEnd w:id="54"/>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24C7FA4F" wp14:editId="26DA7BA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B804D1">
          <w:rPr>
            <w:noProof/>
          </w:rPr>
          <w:t>13</w:t>
        </w:r>
      </w:fldSimple>
      <w:r>
        <w:t xml:space="preserve"> - Diagramme de classes</w:t>
      </w:r>
    </w:p>
    <w:p w:rsidR="00C00DC4" w:rsidRDefault="008024A8" w:rsidP="00C00DC4">
      <w:pPr>
        <w:pStyle w:val="Titre3"/>
      </w:pPr>
      <w:bookmarkStart w:id="55" w:name="_Toc385427151"/>
      <w:r>
        <w:t>Observateurs/Sujet</w:t>
      </w:r>
      <w:bookmarkEnd w:id="55"/>
    </w:p>
    <w:p w:rsidR="009E4C43" w:rsidRDefault="009E4C43" w:rsidP="009E4C43">
      <w:r>
        <w:t>TODO : excplicastiondu principe</w:t>
      </w:r>
    </w:p>
    <w:p w:rsidR="002E392B" w:rsidRDefault="002E392B" w:rsidP="009E4C43">
      <w:pPr>
        <w:pStyle w:val="Titre3"/>
      </w:pPr>
      <w:bookmarkStart w:id="56" w:name="_Toc385427152"/>
      <w:r>
        <w:lastRenderedPageBreak/>
        <w:t>AudioType et StreamType</w:t>
      </w:r>
      <w:bookmarkEnd w:id="56"/>
    </w:p>
    <w:p w:rsidR="002E392B" w:rsidRPr="002E392B" w:rsidRDefault="002E392B" w:rsidP="002E392B">
      <w:r>
        <w:t>TODO : expliquer que ces enum ont des valeur prise des id de la base de données</w:t>
      </w:r>
    </w:p>
    <w:p w:rsidR="009E4C43" w:rsidRDefault="009E4C43" w:rsidP="009E4C43">
      <w:pPr>
        <w:pStyle w:val="Titre3"/>
      </w:pPr>
      <w:bookmarkStart w:id="57" w:name="_Toc385427153"/>
      <w:r>
        <w:t>Classes abstraites</w:t>
      </w:r>
      <w:bookmarkEnd w:id="57"/>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58" w:name="_Toc385427154"/>
      <w:r>
        <w:t>Stockage des webradios</w:t>
      </w:r>
      <w:bookmarkEnd w:id="58"/>
    </w:p>
    <w:p w:rsidR="008024A8" w:rsidRPr="008024A8" w:rsidRDefault="00F12AF0" w:rsidP="008024A8">
      <w:r>
        <w:t>TODO : explication des webraido dans le model sous form de dictionnary avec id</w:t>
      </w:r>
    </w:p>
    <w:p w:rsidR="00684B16" w:rsidRDefault="00684B16" w:rsidP="00684B16">
      <w:pPr>
        <w:pStyle w:val="Titre2"/>
      </w:pPr>
      <w:bookmarkStart w:id="59" w:name="_Toc385427155"/>
      <w:r>
        <w:t>Base de données</w:t>
      </w:r>
      <w:bookmarkEnd w:id="59"/>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0" w:name="_Toc385427156"/>
      <w:r>
        <w:t>SQLite</w:t>
      </w:r>
      <w:bookmarkEnd w:id="60"/>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B804D1">
          <w:rPr>
            <w:noProof/>
          </w:rPr>
          <w:t>14</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1" w:name="_Toc385427157"/>
      <w:r>
        <w:t>Utilisation</w:t>
      </w:r>
      <w:bookmarkEnd w:id="61"/>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2" w:name="_Toc385427158"/>
      <w:r>
        <w:t>Suppression en cascade</w:t>
      </w:r>
      <w:bookmarkEnd w:id="62"/>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3" w:name="_Toc385427159"/>
      <w:r>
        <w:t>Schéma</w:t>
      </w:r>
      <w:bookmarkEnd w:id="6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4" w:name="_Schéma_de_diffusion"/>
      <w:bookmarkEnd w:id="64"/>
      <w:r>
        <w:br w:type="page"/>
      </w:r>
    </w:p>
    <w:p w:rsidR="00557B72" w:rsidRDefault="00557B72" w:rsidP="00557B72">
      <w:pPr>
        <w:pStyle w:val="Titre3"/>
      </w:pPr>
      <w:bookmarkStart w:id="65" w:name="_Toc385427160"/>
      <w:r>
        <w:lastRenderedPageBreak/>
        <w:t>Twebradio</w:t>
      </w:r>
      <w:bookmarkEnd w:id="65"/>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6" w:name="_Toc385427161"/>
      <w:r>
        <w:t>Tsever</w:t>
      </w:r>
      <w:bookmarkEnd w:id="66"/>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7" w:name="_Toc385427162"/>
      <w:r>
        <w:t>Tcalendar</w:t>
      </w:r>
      <w:bookmarkEnd w:id="67"/>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8" w:name="_Toc385427163"/>
      <w:r>
        <w:t>Tcalendarevent</w:t>
      </w:r>
      <w:bookmarkEnd w:id="68"/>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69" w:name="_Toc385427164"/>
      <w:r>
        <w:t>Tplaylist</w:t>
      </w:r>
      <w:bookmarkEnd w:id="69"/>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0" w:name="_Toc385427165"/>
      <w:r>
        <w:t>T</w:t>
      </w:r>
      <w:r w:rsidR="00E159CC">
        <w:t>audio</w:t>
      </w:r>
      <w:r>
        <w:t>type</w:t>
      </w:r>
      <w:bookmarkEnd w:id="70"/>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1" w:name="_Toc385427166"/>
      <w:r>
        <w:t>Tmusic</w:t>
      </w:r>
      <w:bookmarkEnd w:id="71"/>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2" w:name="_Toc385427167"/>
      <w:r>
        <w:t>Tgender</w:t>
      </w:r>
      <w:bookmarkEnd w:id="72"/>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3" w:name="_Toc385427168"/>
      <w:r>
        <w:t>Tplaylist_has_music</w:t>
      </w:r>
      <w:bookmarkEnd w:id="73"/>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4" w:name="_Toc385427169"/>
      <w:r>
        <w:t>Thistory</w:t>
      </w:r>
      <w:bookmarkEnd w:id="74"/>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5" w:name="_Toc385427170"/>
      <w:r>
        <w:t>Ttranscoder</w:t>
      </w:r>
      <w:bookmarkEnd w:id="75"/>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6" w:name="_Toc385427171"/>
      <w:r>
        <w:lastRenderedPageBreak/>
        <w:t>Schéma de diffusion</w:t>
      </w:r>
      <w:bookmarkEnd w:id="76"/>
    </w:p>
    <w:p w:rsidR="0020662B" w:rsidRDefault="0020662B" w:rsidP="0020662B">
      <w:pPr>
        <w:pStyle w:val="Titre3"/>
      </w:pPr>
      <w:bookmarkStart w:id="77" w:name="_Toc385427172"/>
      <w:r>
        <w:t>Principe de base</w:t>
      </w:r>
      <w:bookmarkEnd w:id="77"/>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B804D1">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8" w:name="_Toc385427173"/>
      <w:r>
        <w:t>Infomaniak</w:t>
      </w:r>
      <w:bookmarkEnd w:id="78"/>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B804D1">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B804D1">
          <w:rPr>
            <w:noProof/>
          </w:rPr>
          <w:t>17</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79" w:name="_ShoutCast"/>
      <w:bookmarkStart w:id="80" w:name="_Toc385427174"/>
      <w:bookmarkEnd w:id="79"/>
      <w:r>
        <w:t>ShoutCast</w:t>
      </w:r>
      <w:bookmarkEnd w:id="80"/>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B804D1">
          <w:rPr>
            <w:noProof/>
          </w:rPr>
          <w:t>18</w:t>
        </w:r>
      </w:fldSimple>
      <w:r>
        <w:t xml:space="preserve"> - Logo Schoutcast</w:t>
      </w:r>
    </w:p>
    <w:p w:rsidR="00563E5E" w:rsidRDefault="00563E5E" w:rsidP="00563E5E">
      <w:pPr>
        <w:pStyle w:val="Titre3"/>
      </w:pPr>
      <w:bookmarkStart w:id="81" w:name="_Toc385427175"/>
      <w:r>
        <w:t>Présentation</w:t>
      </w:r>
      <w:bookmarkEnd w:id="81"/>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2" w:name="_Toc385427176"/>
      <w:r>
        <w:t>Pourquoi cet outil ?</w:t>
      </w:r>
      <w:bookmarkEnd w:id="82"/>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3" w:name="_Toc385427177"/>
      <w:r>
        <w:lastRenderedPageBreak/>
        <w:t>Serveur</w:t>
      </w:r>
      <w:bookmarkEnd w:id="83"/>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4" w:name="_Transcoder"/>
      <w:bookmarkStart w:id="85" w:name="_Toc385427178"/>
      <w:bookmarkEnd w:id="84"/>
      <w:r>
        <w:t>Transcoder</w:t>
      </w:r>
      <w:bookmarkEnd w:id="85"/>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6" w:name="_Toc385427179"/>
      <w:r>
        <w:t>Schéma de fonctionnement résumé</w:t>
      </w:r>
      <w:bookmarkEnd w:id="86"/>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B804D1">
          <w:rPr>
            <w:noProof/>
          </w:rPr>
          <w:t>19</w:t>
        </w:r>
      </w:fldSimple>
      <w:r>
        <w:t xml:space="preserve"> - Schéma shoutcast</w:t>
      </w:r>
    </w:p>
    <w:p w:rsidR="00EF5392" w:rsidRDefault="00EF5392" w:rsidP="00D65A0C">
      <w:pPr>
        <w:pStyle w:val="Titre2"/>
      </w:pPr>
      <w:bookmarkStart w:id="87" w:name="_Structures_des_dossiers/fichiers"/>
      <w:bookmarkStart w:id="88" w:name="_Toc385427180"/>
      <w:bookmarkEnd w:id="87"/>
      <w:r>
        <w:lastRenderedPageBreak/>
        <w:t>Structures des dossiers/fichiers</w:t>
      </w:r>
      <w:bookmarkEnd w:id="88"/>
    </w:p>
    <w:p w:rsidR="00D55CD5" w:rsidRPr="00D55CD5" w:rsidRDefault="00D55CD5" w:rsidP="00D55CD5">
      <w:pPr>
        <w:pStyle w:val="Titre3"/>
      </w:pPr>
      <w:bookmarkStart w:id="89" w:name="_Toc385427181"/>
      <w:r>
        <w:t>Schéma</w:t>
      </w:r>
      <w:bookmarkEnd w:id="89"/>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B804D1">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0" w:name="_Toc385427182"/>
      <w:r>
        <w:t>Exécutables Shoutcast</w:t>
      </w:r>
      <w:bookmarkEnd w:id="90"/>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B804D1">
          <w:rPr>
            <w:noProof/>
          </w:rPr>
          <w:t>21</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1" w:name="_Toc385427183"/>
      <w:r>
        <w:lastRenderedPageBreak/>
        <w:t>Initialisation de l’application</w:t>
      </w:r>
      <w:bookmarkEnd w:id="91"/>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B804D1">
          <w:rPr>
            <w:noProof/>
          </w:rPr>
          <w:t>22</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2" w:name="_Toc385427184"/>
      <w:r>
        <w:t>Gestion des processus</w:t>
      </w:r>
      <w:bookmarkEnd w:id="92"/>
    </w:p>
    <w:p w:rsidR="00CC0BE0" w:rsidRDefault="00CC0BE0" w:rsidP="00CC0BE0">
      <w:r>
        <w:t>TODO : explication classe Process C# et la gestion ( un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3" w:name="_Toc385427185"/>
      <w:r>
        <w:t>Webradio</w:t>
      </w:r>
      <w:bookmarkEnd w:id="93"/>
    </w:p>
    <w:p w:rsidR="00AE7847" w:rsidRDefault="00AE7847" w:rsidP="003E420B">
      <w:pPr>
        <w:pStyle w:val="Titre3"/>
      </w:pPr>
      <w:bookmarkStart w:id="94" w:name="_Toc385427186"/>
      <w:r>
        <w:t>Classes associée</w:t>
      </w:r>
      <w:bookmarkEnd w:id="94"/>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B804D1">
          <w:rPr>
            <w:noProof/>
          </w:rPr>
          <w:t>23</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95" w:name="_Toc385427187"/>
      <w:r>
        <w:lastRenderedPageBreak/>
        <w:t>Affichage des webradios disponibles</w:t>
      </w:r>
      <w:bookmarkEnd w:id="95"/>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6" w:name="_Toc385427188"/>
      <w:r>
        <w:t>Création</w:t>
      </w:r>
      <w:bookmarkEnd w:id="96"/>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B804D1">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7" w:name="_Toc385427189"/>
      <w:r>
        <w:t>Chargement</w:t>
      </w:r>
      <w:bookmarkEnd w:id="97"/>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746E7087" wp14:editId="4BDFD60A">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B804D1">
          <w:rPr>
            <w:noProof/>
          </w:rPr>
          <w:t>25</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8" w:name="_Toc385427190"/>
      <w:r>
        <w:t>Duplication</w:t>
      </w:r>
      <w:bookmarkEnd w:id="98"/>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99" w:name="_Toc385427191"/>
      <w:r>
        <w:t>Suppression</w:t>
      </w:r>
      <w:bookmarkEnd w:id="99"/>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0" w:name="_Génération_des_configurations"/>
      <w:bookmarkStart w:id="101" w:name="_Toc385427192"/>
      <w:bookmarkEnd w:id="100"/>
      <w:r>
        <w:t>Génération des configurations</w:t>
      </w:r>
      <w:bookmarkEnd w:id="101"/>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729B2" w:rsidRDefault="007729B2" w:rsidP="007E72CB">
      <w:r>
        <w:t>Par exemple, le fichier de configuration d’un calendrier est sous fourme XML. La génération d’un fichier XML sous C# se fait simplement avec un objet XmlDocument et des XmlElement. Voici un exemple de création de fichier de configuration XML pour un calendrier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InnerText = ev.Playlis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eventelement.AppendChild(playlis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7729B2" w:rsidRDefault="007729B2" w:rsidP="007729B2">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E72CB" w:rsidRPr="00170508" w:rsidRDefault="007729B2" w:rsidP="00170508">
      <w:r>
        <w:t>La génération de configuration est appelée lors de la sauvegarde ou le changement d’informations depuis l’AdminView mais encore lors de la création d’une nouvelle webradio.</w:t>
      </w:r>
    </w:p>
    <w:p w:rsidR="00A7118C" w:rsidRDefault="00A7118C" w:rsidP="00A7118C">
      <w:pPr>
        <w:pStyle w:val="Titre2"/>
      </w:pPr>
      <w:bookmarkStart w:id="102" w:name="_Toc385427193"/>
      <w:bookmarkStart w:id="103" w:name="_Toc385427207"/>
      <w:r>
        <w:t>Bibliothèque</w:t>
      </w:r>
      <w:bookmarkEnd w:id="103"/>
    </w:p>
    <w:p w:rsidR="007B3F9B" w:rsidRDefault="007B3F9B" w:rsidP="00A7118C">
      <w:pPr>
        <w:pStyle w:val="Titre3"/>
      </w:pPr>
      <w:r>
        <w:t>Classes utilisées</w:t>
      </w:r>
    </w:p>
    <w:p w:rsidR="007B3F9B" w:rsidRPr="007B3F9B" w:rsidRDefault="007B3F9B" w:rsidP="007B3F9B">
      <w:r>
        <w:t>TODO : doiagramme des classes utilisée</w:t>
      </w:r>
    </w:p>
    <w:p w:rsidR="00A7118C" w:rsidRPr="00E04C0F" w:rsidRDefault="00A7118C" w:rsidP="00A7118C">
      <w:pPr>
        <w:pStyle w:val="Titre3"/>
      </w:pPr>
      <w:r>
        <w:t>MP3</w:t>
      </w:r>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04" w:name="_Toc385427208"/>
      <w:r>
        <w:t>Listes de lecture associées</w:t>
      </w:r>
      <w:bookmarkEnd w:id="104"/>
    </w:p>
    <w:p w:rsidR="00A7118C" w:rsidRPr="000544EB" w:rsidRDefault="00A7118C" w:rsidP="00A7118C">
      <w:r>
        <w:t>TODO : explication de la liste de playloistz associé a un objet music</w:t>
      </w:r>
    </w:p>
    <w:p w:rsidR="00A7118C" w:rsidRDefault="00A7118C" w:rsidP="00A7118C">
      <w:pPr>
        <w:pStyle w:val="Titre3"/>
      </w:pPr>
      <w:bookmarkStart w:id="105" w:name="_Toc385427209"/>
      <w:r>
        <w:t>Importation</w:t>
      </w:r>
      <w:bookmarkEnd w:id="105"/>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 xml:space="preserve">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w:t>
      </w:r>
      <w:r>
        <w:lastRenderedPageBreak/>
        <w:t>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32E92A75" wp14:editId="360E8AB8">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5">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Pr>
            <w:noProof/>
          </w:rPr>
          <w:t>26</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6" w:name="_Toc385427210"/>
      <w:r>
        <w:t>Tags ID3</w:t>
      </w:r>
      <w:bookmarkEnd w:id="106"/>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t>Source : Wikipédia</w:t>
      </w:r>
    </w:p>
    <w:p w:rsidR="00A7118C" w:rsidRDefault="00A7118C" w:rsidP="00A7118C">
      <w:pPr>
        <w:pStyle w:val="Titre3"/>
      </w:pPr>
      <w:bookmarkStart w:id="107" w:name="_Analyse_des_tags"/>
      <w:bookmarkStart w:id="108" w:name="_Toc385427211"/>
      <w:bookmarkEnd w:id="107"/>
      <w:r>
        <w:t>Analyse des tags</w:t>
      </w:r>
      <w:bookmarkEnd w:id="108"/>
    </w:p>
    <w:p w:rsidR="00A7118C" w:rsidRDefault="00A7118C" w:rsidP="00A7118C">
      <w:r>
        <w:t xml:space="preserve">La récupération des tags ID3 est effectuée à l’aide de la bibliothèque « TagLib-Sharp » : </w:t>
      </w:r>
      <w:hyperlink r:id="rId46"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lastRenderedPageBreak/>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09" w:name="_Indexation"/>
      <w:bookmarkStart w:id="110" w:name="_Toc385427212"/>
      <w:bookmarkEnd w:id="109"/>
      <w:r>
        <w:t>Indexation</w:t>
      </w:r>
      <w:bookmarkEnd w:id="110"/>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bookmarkStart w:id="111" w:name="_Toc385427213"/>
      <w:r>
        <w:t>Ensuite, l’ajout s’effectue avec un nouvel enregistrement dans la table « tmusic » puis l’identifiant de ce nouvel enregistrement est retourné à la fin de la méthode.</w:t>
      </w:r>
    </w:p>
    <w:p w:rsidR="00A7118C" w:rsidRDefault="00A7118C" w:rsidP="00A7118C">
      <w:pPr>
        <w:pStyle w:val="Titre3"/>
      </w:pPr>
      <w:r>
        <w:t>Suppression</w:t>
      </w:r>
      <w:bookmarkEnd w:id="111"/>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2" w:name="_Grille_horaire"/>
      <w:bookmarkEnd w:id="112"/>
      <w:r>
        <w:lastRenderedPageBreak/>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A7118C" w:rsidRDefault="00A7118C" w:rsidP="00A7118C">
      <w:pPr>
        <w:pStyle w:val="Titre3"/>
      </w:pPr>
      <w:r>
        <w:t>Recherche</w:t>
      </w:r>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13" w:name="_Toc385427201"/>
      <w:r>
        <w:t>Listes de lecture</w:t>
      </w:r>
      <w:bookmarkEnd w:id="113"/>
    </w:p>
    <w:p w:rsidR="00A7118C" w:rsidRDefault="00A7118C" w:rsidP="00A7118C">
      <w:r>
        <w:t>TODO : explication avec les fichiers transcodeur</w:t>
      </w:r>
    </w:p>
    <w:p w:rsidR="00A7118C" w:rsidRDefault="00A7118C" w:rsidP="00A7118C">
      <w:r>
        <w:t>xml et génération automatique</w:t>
      </w:r>
    </w:p>
    <w:p w:rsidR="00A7118C" w:rsidRDefault="00A7118C" w:rsidP="00A7118C">
      <w:pPr>
        <w:pStyle w:val="Titre3"/>
      </w:pPr>
      <w:bookmarkStart w:id="114" w:name="_Toc385427204"/>
      <w:r>
        <w:t>Génération de configuration</w:t>
      </w:r>
    </w:p>
    <w:p w:rsidR="00A7118C" w:rsidRDefault="00A7118C" w:rsidP="00A7118C">
      <w:r>
        <w:t>TODO : explication génération du fichier</w:t>
      </w:r>
    </w:p>
    <w:p w:rsidR="00A7118C" w:rsidRPr="00A80FB9" w:rsidRDefault="00A7118C" w:rsidP="00A7118C">
      <w:r>
        <w:t>TODO : lien vers le chapitre qui en parle au dessus mais détail ici</w:t>
      </w:r>
    </w:p>
    <w:p w:rsidR="00A7118C" w:rsidRDefault="00A7118C" w:rsidP="00A7118C">
      <w:pPr>
        <w:pStyle w:val="Titre3"/>
      </w:pPr>
      <w:r>
        <w:t>Création d’une playlist</w:t>
      </w:r>
      <w:bookmarkEnd w:id="114"/>
    </w:p>
    <w:p w:rsidR="00A7118C" w:rsidRDefault="00A7118C" w:rsidP="00A7118C">
      <w:r>
        <w:t>TODO : pas 2 fois le meme nom de playlist pour la meme webradio et le meme type</w:t>
      </w:r>
    </w:p>
    <w:p w:rsidR="00A7118C" w:rsidRDefault="00A7118C" w:rsidP="00A7118C">
      <w:r>
        <w:t>TODO : création du fichier (generate config file ? oui mais a quel moment l’appeler ? ) -&gt; après l’ajout a la bdd</w:t>
      </w:r>
    </w:p>
    <w:p w:rsidR="00A7118C" w:rsidRDefault="00A7118C" w:rsidP="00A7118C">
      <w:pPr>
        <w:pStyle w:val="Titre3"/>
      </w:pPr>
      <w:bookmarkStart w:id="115" w:name="_Toc385427205"/>
      <w:r>
        <w:lastRenderedPageBreak/>
        <w:t>Génération automatique</w:t>
      </w:r>
      <w:bookmarkEnd w:id="115"/>
    </w:p>
    <w:p w:rsidR="00A7118C" w:rsidRDefault="00A7118C" w:rsidP="00A7118C">
      <w:r>
        <w:t>TODO : genre et durée</w:t>
      </w:r>
    </w:p>
    <w:p w:rsidR="00463D6F" w:rsidRDefault="00463D6F" w:rsidP="00A7118C">
      <w:r>
        <w:t>TODO : exèéocatopm algorythme et nombre d’essai max</w:t>
      </w:r>
    </w:p>
    <w:p w:rsidR="00463D6F" w:rsidRDefault="00463D6F" w:rsidP="00A7118C">
      <w:r>
        <w:t>TODO : ajout à la bdd avec list de int (id des audiofile)</w:t>
      </w:r>
    </w:p>
    <w:p w:rsidR="005E672B" w:rsidRDefault="005E672B" w:rsidP="00A7118C">
      <w:r>
        <w:t>Todo : plus la valeur est grande (durée) + c’est précis</w:t>
      </w:r>
    </w:p>
    <w:p w:rsidR="001537F6" w:rsidRPr="00017F1E" w:rsidRDefault="001537F6" w:rsidP="00A7118C">
      <w:r>
        <w:t>TODO : utilise les méthdoe dejaduispo(createplaylist et addtoplaylist)</w:t>
      </w:r>
      <w:bookmarkStart w:id="116" w:name="_GoBack"/>
      <w:bookmarkEnd w:id="116"/>
    </w:p>
    <w:p w:rsidR="00A7118C" w:rsidRPr="00652242" w:rsidRDefault="00A7118C" w:rsidP="00A7118C">
      <w:pPr>
        <w:pStyle w:val="Titre3"/>
      </w:pPr>
      <w:r>
        <w:t>Ajout à une playlist</w:t>
      </w:r>
    </w:p>
    <w:p w:rsidR="00A7118C" w:rsidRDefault="00A7118C" w:rsidP="00A7118C">
      <w:r>
        <w:t>TODO : depuis l’onglet library</w:t>
      </w:r>
    </w:p>
    <w:p w:rsidR="00416961" w:rsidRDefault="00A7118C" w:rsidP="00A7118C">
      <w:r>
        <w:t>TODO : ajout a la bdd puis modèle (pour ajout au modèle, comme l’objet playlist passé en paramètrre est un pointeur vers l’objet playlist présent dans la liste de playlist de la webradio, il suffit d’ajouter le  filename de la musique a cet objet ci. De ce fait, automatiquement, le filename sera ajouté à l’objet dans la webradio</w:t>
      </w:r>
    </w:p>
    <w:p w:rsidR="006614BD" w:rsidRDefault="006614BD" w:rsidP="00A7118C">
      <w:r>
        <w:t>TODO : passe un dictionnaire (int = id music et string =filename</w:t>
      </w:r>
    </w:p>
    <w:p w:rsidR="00A7118C" w:rsidRDefault="00A7118C" w:rsidP="00A7118C">
      <w:r>
        <w:t>TODO : generate config file par la suite</w:t>
      </w:r>
    </w:p>
    <w:p w:rsidR="00A7118C" w:rsidRDefault="00A7118C" w:rsidP="00A7118C">
      <w:r>
        <w:t>TODO : refraichissement de la vue</w:t>
      </w:r>
    </w:p>
    <w:p w:rsidR="0073623E" w:rsidRDefault="0073623E" w:rsidP="0073623E">
      <w:pPr>
        <w:pStyle w:val="Titre3"/>
      </w:pPr>
      <w:r>
        <w:t>Retirer d’une playlist</w:t>
      </w:r>
    </w:p>
    <w:p w:rsidR="0073623E" w:rsidRPr="0073623E" w:rsidRDefault="0073623E" w:rsidP="0073623E">
      <w:r>
        <w:t>TODO : regarder le tag du bouton pour savoir le type</w:t>
      </w:r>
    </w:p>
    <w:p w:rsidR="009E52AC" w:rsidRDefault="009E52AC" w:rsidP="009E52AC">
      <w:pPr>
        <w:pStyle w:val="Titre3"/>
      </w:pPr>
      <w:r>
        <w:t>Affichage du contenu</w:t>
      </w:r>
    </w:p>
    <w:p w:rsidR="009E52AC" w:rsidRDefault="009E52AC" w:rsidP="009E52AC">
      <w:r>
        <w:t>TODO : SelectedItemIndexChanged : différencier avec tag</w:t>
      </w:r>
    </w:p>
    <w:p w:rsidR="0073623E" w:rsidRPr="009E52AC" w:rsidRDefault="0073623E" w:rsidP="009E52AC">
      <w:r>
        <w:t>TODO : type de playlist enregistré dans le tag de btnRemoveSelectedFromPlaylist (je suis pas sur du nom) car cela sert a savoir quel type de playlist est selectionné lors de la supression</w:t>
      </w:r>
    </w:p>
    <w:p w:rsidR="00A7118C" w:rsidRDefault="00A7118C" w:rsidP="00A7118C">
      <w:pPr>
        <w:pStyle w:val="Titre3"/>
      </w:pPr>
      <w:bookmarkStart w:id="117" w:name="_Toc385427206"/>
      <w:r>
        <w:t>Suppression</w:t>
      </w:r>
      <w:bookmarkEnd w:id="117"/>
    </w:p>
    <w:p w:rsidR="00A7118C" w:rsidRDefault="00A7118C" w:rsidP="00A7118C">
      <w:r>
        <w:t>TODO : suppression bdd puis modèleet fichier local (filename)</w:t>
      </w:r>
    </w:p>
    <w:p w:rsidR="00A7118C" w:rsidRPr="00E03427" w:rsidRDefault="00A7118C" w:rsidP="00A7118C">
      <w:r>
        <w:t>TODO : grace a suppresion en cascade, les evenements liés à la playlist supprimée sont supprimé aussi</w:t>
      </w:r>
    </w:p>
    <w:p w:rsidR="00E66F0C" w:rsidRDefault="0029365D" w:rsidP="00EF131F">
      <w:pPr>
        <w:pStyle w:val="Titre2"/>
      </w:pPr>
      <w:r>
        <w:t>Transcoder</w:t>
      </w:r>
      <w:bookmarkEnd w:id="102"/>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Default="006B5DD9" w:rsidP="006B5DD9">
      <w:pPr>
        <w:pStyle w:val="Titre3"/>
      </w:pPr>
      <w:bookmarkStart w:id="118" w:name="_Toc385427194"/>
      <w:r>
        <w:lastRenderedPageBreak/>
        <w:t>Définition des bitrates, taux d’échantillonnage et type d’encoder</w:t>
      </w:r>
      <w:bookmarkEnd w:id="118"/>
    </w:p>
    <w:p w:rsidR="006B5DD9" w:rsidRPr="006B5DD9" w:rsidRDefault="006B5DD9" w:rsidP="006B5DD9">
      <w:r>
        <w:t>TODO : expliquer que pour les type c’est un enorme, les bitrate c’est un tableau fixe</w:t>
      </w:r>
      <w:r w:rsidR="00897DC0">
        <w:t xml:space="preserve"> et static</w:t>
      </w:r>
      <w:r>
        <w:t xml:space="preserve"> dans la classe WebradioTranscoder et de même pour les taux</w:t>
      </w:r>
    </w:p>
    <w:p w:rsidR="0029365D" w:rsidRPr="0029365D" w:rsidRDefault="0029365D" w:rsidP="0029365D">
      <w:pPr>
        <w:pStyle w:val="Titre3"/>
      </w:pPr>
      <w:bookmarkStart w:id="119" w:name="_Toc385427195"/>
      <w:r>
        <w:t>Fichier de configuration</w:t>
      </w:r>
      <w:bookmarkEnd w:id="119"/>
    </w:p>
    <w:p w:rsidR="00AD054C" w:rsidRDefault="00AD054C" w:rsidP="00E66F0C">
      <w:r>
        <w:t>A chaque generation, suppression du fichier déjà présent</w:t>
      </w:r>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D2272D" w:rsidRDefault="00D2272D" w:rsidP="00031E9F">
      <w:pPr>
        <w:pStyle w:val="Titre3"/>
      </w:pPr>
      <w:bookmarkStart w:id="120" w:name="_Toc385427196"/>
      <w:r>
        <w:t>Licence MP3</w:t>
      </w:r>
      <w:bookmarkEnd w:id="120"/>
    </w:p>
    <w:p w:rsidR="00D2272D" w:rsidRPr="00D2272D" w:rsidRDefault="00D2272D" w:rsidP="00D2272D">
      <w:r>
        <w:t>TODO</w:t>
      </w:r>
    </w:p>
    <w:p w:rsidR="00031E9F" w:rsidRDefault="00031E9F" w:rsidP="00031E9F">
      <w:pPr>
        <w:pStyle w:val="Titre3"/>
      </w:pPr>
      <w:bookmarkStart w:id="121" w:name="_Toc385427197"/>
      <w:r>
        <w:t>Exécution</w:t>
      </w:r>
      <w:bookmarkEnd w:id="121"/>
    </w:p>
    <w:p w:rsidR="00FB61A0" w:rsidRDefault="00FB61A0" w:rsidP="0029365D">
      <w:pPr>
        <w:pStyle w:val="Titre3"/>
      </w:pPr>
      <w:bookmarkStart w:id="122" w:name="_Toc385427198"/>
      <w:r>
        <w:t>Statut</w:t>
      </w:r>
      <w:r w:rsidR="00245E84">
        <w:t xml:space="preserve"> et logs</w:t>
      </w:r>
      <w:bookmarkEnd w:id="122"/>
    </w:p>
    <w:p w:rsidR="00FB61A0" w:rsidRDefault="00FB61A0" w:rsidP="00FB61A0">
      <w:r>
        <w:t>TODO : se référé au processus</w:t>
      </w:r>
      <w:r w:rsidR="005568B0">
        <w:t xml:space="preserve"> ou alors requete ajax dessus pour avoir toutes les informations</w:t>
      </w:r>
    </w:p>
    <w:p w:rsidR="00245E84" w:rsidRDefault="00E80BC3" w:rsidP="00FB61A0">
      <w:pPr>
        <w:rPr>
          <w:rStyle w:val="Lienhypertexte"/>
        </w:rPr>
      </w:pPr>
      <w:hyperlink r:id="rId47"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123" w:name="_Toc385427199"/>
      <w:r w:rsidRPr="00A2310B">
        <w:t>Historique</w:t>
      </w:r>
      <w:bookmarkEnd w:id="123"/>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124" w:name="_Toc385427200"/>
      <w:r>
        <w:t>Gestion des processus</w:t>
      </w:r>
      <w:bookmarkEnd w:id="124"/>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684B16" w:rsidRDefault="00684B16" w:rsidP="00684B16">
      <w:pPr>
        <w:pStyle w:val="Titre2"/>
      </w:pPr>
      <w:bookmarkStart w:id="125" w:name="_Toc385427214"/>
      <w:r>
        <w:t xml:space="preserve">Grille </w:t>
      </w:r>
      <w:r w:rsidR="00F443EA">
        <w:t>horaire</w:t>
      </w:r>
      <w:bookmarkEnd w:id="125"/>
    </w:p>
    <w:p w:rsidR="00930609" w:rsidRPr="00930609" w:rsidRDefault="00930609" w:rsidP="00930609">
      <w:r>
        <w:t>TODO : expliquer qu’il faudra jouer sur les duration pour générer les playlist et le calendrier</w:t>
      </w:r>
    </w:p>
    <w:p w:rsidR="00930609" w:rsidRDefault="00E80BC3" w:rsidP="00930609">
      <w:hyperlink r:id="rId48"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E80BC3" w:rsidP="00684B16">
      <w:hyperlink r:id="rId49" w:history="1">
        <w:r w:rsidR="00696EF5" w:rsidRPr="003B7D8E">
          <w:rPr>
            <w:rStyle w:val="Lienhypertexte"/>
          </w:rPr>
          <w:t>http://calendar.codeplex.com/</w:t>
        </w:r>
      </w:hyperlink>
      <w:r w:rsidR="00696EF5">
        <w:t xml:space="preserve"> utilisation du composant externe</w:t>
      </w:r>
    </w:p>
    <w:p w:rsidR="00E00E76" w:rsidRDefault="00E80BC3" w:rsidP="00684B16">
      <w:hyperlink r:id="rId50"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126" w:name="_Toc385427215"/>
      <w:r>
        <w:lastRenderedPageBreak/>
        <w:t>Affichage du calendrier</w:t>
      </w:r>
      <w:bookmarkEnd w:id="126"/>
    </w:p>
    <w:p w:rsidR="00095051" w:rsidRPr="00095051" w:rsidRDefault="00095051" w:rsidP="00095051">
      <w:r>
        <w:t>TODO : avec le composant</w:t>
      </w:r>
    </w:p>
    <w:p w:rsidR="00CD53CF" w:rsidRDefault="00CD53CF" w:rsidP="00CD53CF">
      <w:r>
        <w:t>TODO : masque de bit comme pour le chmod</w:t>
      </w:r>
      <w:r w:rsidR="0074531B">
        <w:t xml:space="preserve"> pour la valeur repeat afin de savoir quel jour est cooncernépar l’event</w:t>
      </w:r>
    </w:p>
    <w:p w:rsidR="00594A41" w:rsidRDefault="00594A41" w:rsidP="00CD53CF">
      <w:r>
        <w:t>TODO : attention au fait que ce soit des date time et que la calendrier commence le 01.01.0001</w:t>
      </w:r>
    </w:p>
    <w:p w:rsidR="002F6ECE" w:rsidRPr="00CD53CF" w:rsidRDefault="002F6ECE" w:rsidP="00CD53CF">
      <w:r>
        <w:t>TODO : expliquer l’histoire de la structure dayweek, avec les masque, le tableau et l’affichage</w:t>
      </w:r>
      <w:r w:rsidR="0098702E">
        <w:t xml:space="preserve"> tout ca ets géré apr</w:t>
      </w:r>
      <w:r w:rsidR="008F607B">
        <w:t xml:space="preserve"> la classe</w:t>
      </w:r>
      <w:r w:rsidR="0098702E">
        <w:t xml:space="preserve"> eventcalendar</w:t>
      </w:r>
    </w:p>
    <w:p w:rsidR="00E31F76" w:rsidRDefault="00E31F76" w:rsidP="00C2509E">
      <w:pPr>
        <w:pStyle w:val="Titre3"/>
      </w:pPr>
      <w:bookmarkStart w:id="127" w:name="_Toc385427216"/>
      <w:r>
        <w:t>Création d’événement</w:t>
      </w:r>
      <w:bookmarkEnd w:id="127"/>
    </w:p>
    <w:p w:rsidR="00A46272" w:rsidRPr="00A46272" w:rsidRDefault="00A46272" w:rsidP="00A46272">
      <w:r>
        <w:t>TODO : via la selection sur le calendrier et evenement SelectionChanged</w:t>
      </w:r>
    </w:p>
    <w:p w:rsidR="00AA4A0C" w:rsidRDefault="00AA4A0C" w:rsidP="00C2509E">
      <w:pPr>
        <w:pStyle w:val="Titre3"/>
      </w:pPr>
      <w:bookmarkStart w:id="128" w:name="_Toc385427217"/>
      <w:r>
        <w:t>Génération automatique</w:t>
      </w:r>
      <w:bookmarkEnd w:id="128"/>
    </w:p>
    <w:p w:rsidR="009D5DC2" w:rsidRDefault="009D5DC2" w:rsidP="009D5DC2">
      <w:pPr>
        <w:pStyle w:val="Titre2"/>
      </w:pPr>
      <w:bookmarkStart w:id="129" w:name="_Serveur_de_diffusion"/>
      <w:bookmarkStart w:id="130" w:name="_Toc385427218"/>
      <w:bookmarkEnd w:id="129"/>
      <w:r>
        <w:t>Serveur de diffusion</w:t>
      </w:r>
      <w:r w:rsidR="00BA694D">
        <w:t xml:space="preserve"> interne</w:t>
      </w:r>
      <w:bookmarkEnd w:id="130"/>
    </w:p>
    <w:p w:rsidR="005239E6" w:rsidRDefault="00E80BC3" w:rsidP="005239E6">
      <w:hyperlink r:id="rId51"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52"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131" w:name="_Toc385427219"/>
      <w:r>
        <w:t>Configuration</w:t>
      </w:r>
      <w:bookmarkEnd w:id="131"/>
    </w:p>
    <w:p w:rsidR="00BA694D" w:rsidRPr="00BA694D" w:rsidRDefault="00BA694D" w:rsidP="00BA694D">
      <w:r>
        <w:t>TODO : explication fichier de configuration</w:t>
      </w:r>
    </w:p>
    <w:p w:rsidR="007B3395" w:rsidRPr="007B3395" w:rsidRDefault="00950D60" w:rsidP="00950D60">
      <w:pPr>
        <w:pStyle w:val="Titre3"/>
      </w:pPr>
      <w:bookmarkStart w:id="132" w:name="_Toc385427220"/>
      <w:r>
        <w:t>Exécution</w:t>
      </w:r>
      <w:bookmarkEnd w:id="132"/>
    </w:p>
    <w:p w:rsidR="009D5DC2" w:rsidRDefault="009D5DC2" w:rsidP="009D5DC2">
      <w:pPr>
        <w:pStyle w:val="Titre3"/>
      </w:pPr>
      <w:bookmarkStart w:id="133" w:name="_Toc385427221"/>
      <w:r>
        <w:t>Log</w:t>
      </w:r>
      <w:bookmarkEnd w:id="133"/>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4" w:name="_Toc385427222"/>
      <w:r>
        <w:lastRenderedPageBreak/>
        <w:t>Tests</w:t>
      </w:r>
      <w:bookmarkEnd w:id="13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5" w:name="_Toc385427223"/>
      <w:r>
        <w:lastRenderedPageBreak/>
        <w:t>Plannings</w:t>
      </w:r>
      <w:bookmarkEnd w:id="135"/>
    </w:p>
    <w:p w:rsidR="00FA3B39" w:rsidRDefault="00FA3B39" w:rsidP="00FA3B39">
      <w:pPr>
        <w:pStyle w:val="Titre2"/>
      </w:pPr>
      <w:bookmarkStart w:id="136" w:name="_Toc385427224"/>
      <w:r>
        <w:t>Prévu</w:t>
      </w:r>
      <w:bookmarkEnd w:id="136"/>
    </w:p>
    <w:p w:rsidR="00FA3B39" w:rsidRPr="00FA3B39" w:rsidRDefault="00FA3B39" w:rsidP="00FA3B39">
      <w:pPr>
        <w:pStyle w:val="Titre2"/>
      </w:pPr>
      <w:bookmarkStart w:id="137" w:name="_Toc385427225"/>
      <w:r>
        <w:t>Final</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38" w:name="_Toc385427226"/>
      <w:r>
        <w:lastRenderedPageBreak/>
        <w:t>Apports personnels</w:t>
      </w:r>
      <w:bookmarkEnd w:id="13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39" w:name="_Toc385427227"/>
      <w:r>
        <w:lastRenderedPageBreak/>
        <w:t>Conclusion</w:t>
      </w:r>
      <w:bookmarkEnd w:id="13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40" w:name="_Toc385427228"/>
      <w:r>
        <w:lastRenderedPageBreak/>
        <w:t>Améliorations possibles</w:t>
      </w:r>
      <w:bookmarkEnd w:id="140"/>
    </w:p>
    <w:p w:rsidR="0013420C" w:rsidRDefault="0013420C" w:rsidP="00EC240D">
      <w:pPr>
        <w:pStyle w:val="Paragraphedeliste"/>
        <w:numPr>
          <w:ilvl w:val="0"/>
          <w:numId w:val="4"/>
        </w:numPr>
      </w:pPr>
      <w:r>
        <w:t>Modification des informations de la bibliothèque</w:t>
      </w:r>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41" w:name="_Toc385427229"/>
      <w:r>
        <w:t>Références</w:t>
      </w:r>
      <w:bookmarkEnd w:id="141"/>
    </w:p>
    <w:p w:rsidR="00FA3B39" w:rsidRDefault="00E80BC3" w:rsidP="00FA3B39">
      <w:pPr>
        <w:pStyle w:val="Paragraphedeliste"/>
        <w:numPr>
          <w:ilvl w:val="0"/>
          <w:numId w:val="4"/>
        </w:numPr>
      </w:pPr>
      <w:hyperlink r:id="rId53" w:history="1">
        <w:r w:rsidR="00FA3B39" w:rsidRPr="002B577E">
          <w:rPr>
            <w:rStyle w:val="Lienhypertexte"/>
          </w:rPr>
          <w:t>https://cacoo.com</w:t>
        </w:r>
      </w:hyperlink>
      <w:r w:rsidR="00FA3B39">
        <w:t> : Création de diagrammes en ligne</w:t>
      </w:r>
    </w:p>
    <w:p w:rsidR="00FA3B39" w:rsidRDefault="00E80BC3" w:rsidP="00FA3B39">
      <w:pPr>
        <w:pStyle w:val="Paragraphedeliste"/>
        <w:numPr>
          <w:ilvl w:val="0"/>
          <w:numId w:val="4"/>
        </w:numPr>
      </w:pPr>
      <w:hyperlink r:id="rId54" w:history="1">
        <w:r w:rsidR="00FA3B39" w:rsidRPr="002B577E">
          <w:rPr>
            <w:rStyle w:val="Lienhypertexte"/>
          </w:rPr>
          <w:t>http://balsamiq.com/</w:t>
        </w:r>
      </w:hyperlink>
      <w:r w:rsidR="00FA3B39">
        <w:t> : Création de « mokup »</w:t>
      </w:r>
    </w:p>
    <w:p w:rsidR="00696EF5" w:rsidRDefault="00E80BC3" w:rsidP="00696EF5">
      <w:pPr>
        <w:pStyle w:val="Paragraphedeliste"/>
        <w:numPr>
          <w:ilvl w:val="0"/>
          <w:numId w:val="4"/>
        </w:numPr>
      </w:pPr>
      <w:hyperlink r:id="rId55" w:history="1">
        <w:r w:rsidR="00696EF5" w:rsidRPr="003B7D8E">
          <w:rPr>
            <w:rStyle w:val="Lienhypertexte"/>
          </w:rPr>
          <w:t>http://calendar.codeplex.com/</w:t>
        </w:r>
      </w:hyperlink>
      <w:r w:rsidR="00696EF5">
        <w:t> : Composant C# pour l’affichage du calendrier sur une semaine</w:t>
      </w:r>
    </w:p>
    <w:p w:rsidR="005F5041" w:rsidRDefault="00E80BC3" w:rsidP="005F5041">
      <w:pPr>
        <w:pStyle w:val="Paragraphedeliste"/>
        <w:numPr>
          <w:ilvl w:val="0"/>
          <w:numId w:val="4"/>
        </w:numPr>
      </w:pPr>
      <w:hyperlink r:id="rId56"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42" w:name="_Toc385427230"/>
      <w:r>
        <w:t>Annexes</w:t>
      </w:r>
      <w:bookmarkEnd w:id="142"/>
    </w:p>
    <w:p w:rsidR="00684B16" w:rsidRPr="00684B16" w:rsidRDefault="00684B16" w:rsidP="00684B16"/>
    <w:p w:rsidR="000E0E6D" w:rsidRPr="000E0E6D" w:rsidRDefault="000E0E6D" w:rsidP="000E0E6D"/>
    <w:sectPr w:rsidR="000E0E6D" w:rsidRPr="000E0E6D" w:rsidSect="00F707FC">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93" w:rsidRDefault="00A40593" w:rsidP="001E3BC7">
      <w:pPr>
        <w:spacing w:after="0" w:line="240" w:lineRule="auto"/>
      </w:pPr>
      <w:r>
        <w:separator/>
      </w:r>
    </w:p>
  </w:endnote>
  <w:endnote w:type="continuationSeparator" w:id="0">
    <w:p w:rsidR="00A40593" w:rsidRDefault="00A40593"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E80BC3" w:rsidRDefault="00E80BC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1537F6">
              <w:rPr>
                <w:b/>
                <w:bCs/>
                <w:noProof/>
              </w:rPr>
              <w:t>4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537F6">
              <w:rPr>
                <w:b/>
                <w:bCs/>
                <w:noProof/>
              </w:rPr>
              <w:t>51</w:t>
            </w:r>
            <w:r>
              <w:rPr>
                <w:b/>
                <w:bCs/>
                <w:sz w:val="24"/>
                <w:szCs w:val="24"/>
              </w:rPr>
              <w:fldChar w:fldCharType="end"/>
            </w:r>
          </w:p>
        </w:sdtContent>
      </w:sdt>
    </w:sdtContent>
  </w:sdt>
  <w:p w:rsidR="00E80BC3" w:rsidRDefault="00E80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93" w:rsidRDefault="00A40593" w:rsidP="001E3BC7">
      <w:pPr>
        <w:spacing w:after="0" w:line="240" w:lineRule="auto"/>
      </w:pPr>
      <w:r>
        <w:separator/>
      </w:r>
    </w:p>
  </w:footnote>
  <w:footnote w:type="continuationSeparator" w:id="0">
    <w:p w:rsidR="00A40593" w:rsidRDefault="00A40593" w:rsidP="001E3BC7">
      <w:pPr>
        <w:spacing w:after="0" w:line="240" w:lineRule="auto"/>
      </w:pPr>
      <w:r>
        <w:continuationSeparator/>
      </w:r>
    </w:p>
  </w:footnote>
  <w:footnote w:id="1">
    <w:p w:rsidR="00E80BC3" w:rsidRDefault="00E80BC3"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E80BC3" w:rsidRDefault="00E80BC3">
      <w:pPr>
        <w:pStyle w:val="Notedebasdepage"/>
      </w:pPr>
      <w:r>
        <w:rPr>
          <w:rStyle w:val="Appelnotedebasdep"/>
        </w:rPr>
        <w:footnoteRef/>
      </w:r>
      <w:r>
        <w:t xml:space="preserve"> Fournisseur de services internet</w:t>
      </w:r>
    </w:p>
  </w:footnote>
  <w:footnote w:id="3">
    <w:p w:rsidR="00E80BC3" w:rsidRDefault="00E80BC3">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E80BC3" w:rsidRDefault="00E80BC3">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E80BC3" w:rsidRDefault="00E80BC3">
      <w:pPr>
        <w:pStyle w:val="Notedebasdepage"/>
      </w:pPr>
      <w:r>
        <w:rPr>
          <w:rStyle w:val="Appelnotedebasdep"/>
        </w:rPr>
        <w:footnoteRef/>
      </w:r>
      <w:r>
        <w:t xml:space="preserve"> Taux d’échantillonnage </w:t>
      </w:r>
    </w:p>
  </w:footnote>
  <w:footnote w:id="6">
    <w:p w:rsidR="00E80BC3" w:rsidRDefault="00E80BC3">
      <w:pPr>
        <w:pStyle w:val="Notedebasdepage"/>
      </w:pPr>
      <w:r>
        <w:rPr>
          <w:rStyle w:val="Appelnotedebasdep"/>
        </w:rPr>
        <w:footnoteRef/>
      </w:r>
      <w:r>
        <w:t xml:space="preserve"> Dynamic Link Library</w:t>
      </w:r>
    </w:p>
  </w:footnote>
  <w:footnote w:id="7">
    <w:p w:rsidR="00E80BC3" w:rsidRDefault="00E80BC3">
      <w:pPr>
        <w:pStyle w:val="Notedebasdepage"/>
      </w:pPr>
      <w:r>
        <w:rPr>
          <w:rStyle w:val="Appelnotedebasdep"/>
        </w:rPr>
        <w:footnoteRef/>
      </w:r>
      <w:r>
        <w:t xml:space="preserve"> Lecteur multimédia développé par Nullsoft</w:t>
      </w:r>
    </w:p>
  </w:footnote>
  <w:footnote w:id="8">
    <w:p w:rsidR="00E80BC3" w:rsidRDefault="00E80BC3">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C3" w:rsidRDefault="00E80BC3">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8"/>
  </w:num>
  <w:num w:numId="6">
    <w:abstractNumId w:val="6"/>
  </w:num>
  <w:num w:numId="7">
    <w:abstractNumId w:val="1"/>
  </w:num>
  <w:num w:numId="8">
    <w:abstractNumId w:val="0"/>
  </w:num>
  <w:num w:numId="9">
    <w:abstractNumId w:val="2"/>
  </w:num>
  <w:num w:numId="10">
    <w:abstractNumId w:val="9"/>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744A"/>
    <w:rsid w:val="0004789B"/>
    <w:rsid w:val="000544EB"/>
    <w:rsid w:val="00055CDE"/>
    <w:rsid w:val="00061F19"/>
    <w:rsid w:val="00065313"/>
    <w:rsid w:val="000742BA"/>
    <w:rsid w:val="000845E8"/>
    <w:rsid w:val="00086D10"/>
    <w:rsid w:val="0009148A"/>
    <w:rsid w:val="00095051"/>
    <w:rsid w:val="0009579B"/>
    <w:rsid w:val="000A3565"/>
    <w:rsid w:val="000A3622"/>
    <w:rsid w:val="000B09DC"/>
    <w:rsid w:val="000B6518"/>
    <w:rsid w:val="000C1864"/>
    <w:rsid w:val="000C1952"/>
    <w:rsid w:val="000D2832"/>
    <w:rsid w:val="000D2F13"/>
    <w:rsid w:val="000D4C33"/>
    <w:rsid w:val="000E0E6D"/>
    <w:rsid w:val="000E0EA7"/>
    <w:rsid w:val="000E4E52"/>
    <w:rsid w:val="000F6A63"/>
    <w:rsid w:val="0010076B"/>
    <w:rsid w:val="00105326"/>
    <w:rsid w:val="00114C77"/>
    <w:rsid w:val="00127BDE"/>
    <w:rsid w:val="001322CC"/>
    <w:rsid w:val="0013420C"/>
    <w:rsid w:val="00135DE2"/>
    <w:rsid w:val="0013643D"/>
    <w:rsid w:val="001458C0"/>
    <w:rsid w:val="00145D4A"/>
    <w:rsid w:val="0014631D"/>
    <w:rsid w:val="0015157C"/>
    <w:rsid w:val="00152BD3"/>
    <w:rsid w:val="00153350"/>
    <w:rsid w:val="001537F6"/>
    <w:rsid w:val="00153C86"/>
    <w:rsid w:val="001560BE"/>
    <w:rsid w:val="00156BF8"/>
    <w:rsid w:val="00162C50"/>
    <w:rsid w:val="00170508"/>
    <w:rsid w:val="00170F7A"/>
    <w:rsid w:val="00176C0C"/>
    <w:rsid w:val="00180162"/>
    <w:rsid w:val="00192167"/>
    <w:rsid w:val="00193329"/>
    <w:rsid w:val="001958BB"/>
    <w:rsid w:val="00196D8B"/>
    <w:rsid w:val="00197A42"/>
    <w:rsid w:val="001A48EF"/>
    <w:rsid w:val="001B7F34"/>
    <w:rsid w:val="001C5E40"/>
    <w:rsid w:val="001E05D9"/>
    <w:rsid w:val="001E1C1D"/>
    <w:rsid w:val="001E2B97"/>
    <w:rsid w:val="001E3BC7"/>
    <w:rsid w:val="001F76C5"/>
    <w:rsid w:val="00203792"/>
    <w:rsid w:val="0020523E"/>
    <w:rsid w:val="0020662B"/>
    <w:rsid w:val="002068D3"/>
    <w:rsid w:val="00217950"/>
    <w:rsid w:val="002267B8"/>
    <w:rsid w:val="00227F75"/>
    <w:rsid w:val="00232F81"/>
    <w:rsid w:val="00233AC4"/>
    <w:rsid w:val="00245E84"/>
    <w:rsid w:val="00247F67"/>
    <w:rsid w:val="00252256"/>
    <w:rsid w:val="00252B21"/>
    <w:rsid w:val="00260246"/>
    <w:rsid w:val="00265A3A"/>
    <w:rsid w:val="002663DD"/>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7AD8"/>
    <w:rsid w:val="002E2351"/>
    <w:rsid w:val="002E2A6C"/>
    <w:rsid w:val="002E392B"/>
    <w:rsid w:val="002E7D28"/>
    <w:rsid w:val="002F6ECE"/>
    <w:rsid w:val="00303036"/>
    <w:rsid w:val="00305635"/>
    <w:rsid w:val="00312816"/>
    <w:rsid w:val="00313B3B"/>
    <w:rsid w:val="00317DE0"/>
    <w:rsid w:val="00326AC5"/>
    <w:rsid w:val="00330F66"/>
    <w:rsid w:val="00365B48"/>
    <w:rsid w:val="00367C6C"/>
    <w:rsid w:val="0037267A"/>
    <w:rsid w:val="00381D03"/>
    <w:rsid w:val="00386DCC"/>
    <w:rsid w:val="00393DDC"/>
    <w:rsid w:val="003A20D1"/>
    <w:rsid w:val="003A6889"/>
    <w:rsid w:val="003C442D"/>
    <w:rsid w:val="003C68A9"/>
    <w:rsid w:val="003D6EED"/>
    <w:rsid w:val="003E0A29"/>
    <w:rsid w:val="003E420B"/>
    <w:rsid w:val="003F31F0"/>
    <w:rsid w:val="00402A09"/>
    <w:rsid w:val="00402A4D"/>
    <w:rsid w:val="00406205"/>
    <w:rsid w:val="00413C16"/>
    <w:rsid w:val="004140D8"/>
    <w:rsid w:val="00415EEB"/>
    <w:rsid w:val="00416961"/>
    <w:rsid w:val="004213FE"/>
    <w:rsid w:val="00422ADB"/>
    <w:rsid w:val="00422B1E"/>
    <w:rsid w:val="004262C7"/>
    <w:rsid w:val="004277A3"/>
    <w:rsid w:val="00427C2C"/>
    <w:rsid w:val="0043122E"/>
    <w:rsid w:val="00431791"/>
    <w:rsid w:val="0043334A"/>
    <w:rsid w:val="00440E88"/>
    <w:rsid w:val="004423BE"/>
    <w:rsid w:val="00450FEC"/>
    <w:rsid w:val="00452AC1"/>
    <w:rsid w:val="004538A9"/>
    <w:rsid w:val="00454579"/>
    <w:rsid w:val="00454946"/>
    <w:rsid w:val="00463D6F"/>
    <w:rsid w:val="004654EF"/>
    <w:rsid w:val="004672CE"/>
    <w:rsid w:val="00476ED2"/>
    <w:rsid w:val="00484EA4"/>
    <w:rsid w:val="0048541B"/>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5058FA"/>
    <w:rsid w:val="00513458"/>
    <w:rsid w:val="00516EFA"/>
    <w:rsid w:val="005239E6"/>
    <w:rsid w:val="005243C0"/>
    <w:rsid w:val="00525F81"/>
    <w:rsid w:val="00531984"/>
    <w:rsid w:val="00532779"/>
    <w:rsid w:val="0053786B"/>
    <w:rsid w:val="00555D0B"/>
    <w:rsid w:val="005568B0"/>
    <w:rsid w:val="00556DD3"/>
    <w:rsid w:val="00557B72"/>
    <w:rsid w:val="00563E5E"/>
    <w:rsid w:val="005650CA"/>
    <w:rsid w:val="005678A6"/>
    <w:rsid w:val="00571195"/>
    <w:rsid w:val="005732FB"/>
    <w:rsid w:val="00573306"/>
    <w:rsid w:val="00590A3A"/>
    <w:rsid w:val="005916B6"/>
    <w:rsid w:val="00594A41"/>
    <w:rsid w:val="00595065"/>
    <w:rsid w:val="005A22A8"/>
    <w:rsid w:val="005B0A7E"/>
    <w:rsid w:val="005B3507"/>
    <w:rsid w:val="005B3EBF"/>
    <w:rsid w:val="005C1FE4"/>
    <w:rsid w:val="005C684D"/>
    <w:rsid w:val="005E1CB8"/>
    <w:rsid w:val="005E5132"/>
    <w:rsid w:val="005E672B"/>
    <w:rsid w:val="005E7F31"/>
    <w:rsid w:val="005F23FF"/>
    <w:rsid w:val="005F5041"/>
    <w:rsid w:val="005F5E34"/>
    <w:rsid w:val="005F7054"/>
    <w:rsid w:val="00602025"/>
    <w:rsid w:val="0062400F"/>
    <w:rsid w:val="006275B5"/>
    <w:rsid w:val="00627A69"/>
    <w:rsid w:val="00633A2B"/>
    <w:rsid w:val="00633C82"/>
    <w:rsid w:val="00634FDD"/>
    <w:rsid w:val="006411AC"/>
    <w:rsid w:val="00644918"/>
    <w:rsid w:val="00652242"/>
    <w:rsid w:val="0065304D"/>
    <w:rsid w:val="00654719"/>
    <w:rsid w:val="00655F5C"/>
    <w:rsid w:val="006614BD"/>
    <w:rsid w:val="006660FB"/>
    <w:rsid w:val="006668BB"/>
    <w:rsid w:val="00670111"/>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4B39"/>
    <w:rsid w:val="006C50F7"/>
    <w:rsid w:val="006C69B6"/>
    <w:rsid w:val="006C6E7C"/>
    <w:rsid w:val="006D536A"/>
    <w:rsid w:val="006D73F4"/>
    <w:rsid w:val="006F0FEF"/>
    <w:rsid w:val="006F118C"/>
    <w:rsid w:val="006F1FF2"/>
    <w:rsid w:val="006F2788"/>
    <w:rsid w:val="006F6E45"/>
    <w:rsid w:val="007039FC"/>
    <w:rsid w:val="0071162D"/>
    <w:rsid w:val="0071744A"/>
    <w:rsid w:val="00721C31"/>
    <w:rsid w:val="00722D28"/>
    <w:rsid w:val="007244D7"/>
    <w:rsid w:val="007254AA"/>
    <w:rsid w:val="00732913"/>
    <w:rsid w:val="00733B7C"/>
    <w:rsid w:val="00735804"/>
    <w:rsid w:val="0073623E"/>
    <w:rsid w:val="00741DF4"/>
    <w:rsid w:val="0074531B"/>
    <w:rsid w:val="007543ED"/>
    <w:rsid w:val="00754B09"/>
    <w:rsid w:val="00772898"/>
    <w:rsid w:val="007729B2"/>
    <w:rsid w:val="007802EF"/>
    <w:rsid w:val="00793246"/>
    <w:rsid w:val="007A18BA"/>
    <w:rsid w:val="007B0488"/>
    <w:rsid w:val="007B3395"/>
    <w:rsid w:val="007B3F9B"/>
    <w:rsid w:val="007B51A9"/>
    <w:rsid w:val="007B6440"/>
    <w:rsid w:val="007C2C46"/>
    <w:rsid w:val="007D0DFC"/>
    <w:rsid w:val="007E09C7"/>
    <w:rsid w:val="007E72CB"/>
    <w:rsid w:val="007E7C95"/>
    <w:rsid w:val="007F02BA"/>
    <w:rsid w:val="007F0308"/>
    <w:rsid w:val="008024A8"/>
    <w:rsid w:val="008049A3"/>
    <w:rsid w:val="00804E32"/>
    <w:rsid w:val="00807941"/>
    <w:rsid w:val="00812086"/>
    <w:rsid w:val="008200B7"/>
    <w:rsid w:val="00823551"/>
    <w:rsid w:val="00832A0C"/>
    <w:rsid w:val="00843DE2"/>
    <w:rsid w:val="00847A5B"/>
    <w:rsid w:val="008539B7"/>
    <w:rsid w:val="00854EAE"/>
    <w:rsid w:val="00871F18"/>
    <w:rsid w:val="00872FBD"/>
    <w:rsid w:val="00873325"/>
    <w:rsid w:val="00876DC8"/>
    <w:rsid w:val="00877160"/>
    <w:rsid w:val="00882C04"/>
    <w:rsid w:val="00883688"/>
    <w:rsid w:val="008865FB"/>
    <w:rsid w:val="00891A8D"/>
    <w:rsid w:val="00892709"/>
    <w:rsid w:val="00897DC0"/>
    <w:rsid w:val="008C741A"/>
    <w:rsid w:val="008C74AA"/>
    <w:rsid w:val="008D2394"/>
    <w:rsid w:val="008E398C"/>
    <w:rsid w:val="008E6635"/>
    <w:rsid w:val="008F02B1"/>
    <w:rsid w:val="008F1009"/>
    <w:rsid w:val="008F2D11"/>
    <w:rsid w:val="008F513F"/>
    <w:rsid w:val="008F607B"/>
    <w:rsid w:val="00901D64"/>
    <w:rsid w:val="00903266"/>
    <w:rsid w:val="00912AFA"/>
    <w:rsid w:val="00913AF0"/>
    <w:rsid w:val="00914811"/>
    <w:rsid w:val="00914F9E"/>
    <w:rsid w:val="009150F8"/>
    <w:rsid w:val="009163CA"/>
    <w:rsid w:val="00927823"/>
    <w:rsid w:val="00930609"/>
    <w:rsid w:val="00945172"/>
    <w:rsid w:val="00950D60"/>
    <w:rsid w:val="0095104D"/>
    <w:rsid w:val="0095119A"/>
    <w:rsid w:val="00951C0D"/>
    <w:rsid w:val="009658D8"/>
    <w:rsid w:val="00966ADC"/>
    <w:rsid w:val="0096755A"/>
    <w:rsid w:val="009723DE"/>
    <w:rsid w:val="0097377F"/>
    <w:rsid w:val="00973C0D"/>
    <w:rsid w:val="0097535A"/>
    <w:rsid w:val="009804D6"/>
    <w:rsid w:val="00980E45"/>
    <w:rsid w:val="009812B5"/>
    <w:rsid w:val="00981FC9"/>
    <w:rsid w:val="00983FD6"/>
    <w:rsid w:val="00985E08"/>
    <w:rsid w:val="0098702E"/>
    <w:rsid w:val="0099036A"/>
    <w:rsid w:val="0099566D"/>
    <w:rsid w:val="00997850"/>
    <w:rsid w:val="00997B9D"/>
    <w:rsid w:val="009A059E"/>
    <w:rsid w:val="009C1B1B"/>
    <w:rsid w:val="009C2D7E"/>
    <w:rsid w:val="009C42BE"/>
    <w:rsid w:val="009C7237"/>
    <w:rsid w:val="009D0168"/>
    <w:rsid w:val="009D5DC2"/>
    <w:rsid w:val="009D761A"/>
    <w:rsid w:val="009E1C67"/>
    <w:rsid w:val="009E4C43"/>
    <w:rsid w:val="009E52AC"/>
    <w:rsid w:val="009F075A"/>
    <w:rsid w:val="009F3BC4"/>
    <w:rsid w:val="009F3F3D"/>
    <w:rsid w:val="009F6CC7"/>
    <w:rsid w:val="00A04234"/>
    <w:rsid w:val="00A13268"/>
    <w:rsid w:val="00A14F9A"/>
    <w:rsid w:val="00A15238"/>
    <w:rsid w:val="00A17D94"/>
    <w:rsid w:val="00A20281"/>
    <w:rsid w:val="00A209E4"/>
    <w:rsid w:val="00A2310B"/>
    <w:rsid w:val="00A3010D"/>
    <w:rsid w:val="00A40593"/>
    <w:rsid w:val="00A41D54"/>
    <w:rsid w:val="00A42BBD"/>
    <w:rsid w:val="00A4362B"/>
    <w:rsid w:val="00A45FD8"/>
    <w:rsid w:val="00A46272"/>
    <w:rsid w:val="00A5109E"/>
    <w:rsid w:val="00A56C7A"/>
    <w:rsid w:val="00A647CB"/>
    <w:rsid w:val="00A66590"/>
    <w:rsid w:val="00A7118C"/>
    <w:rsid w:val="00A7170E"/>
    <w:rsid w:val="00A80FB9"/>
    <w:rsid w:val="00A82561"/>
    <w:rsid w:val="00A917BF"/>
    <w:rsid w:val="00A92CCF"/>
    <w:rsid w:val="00AA1314"/>
    <w:rsid w:val="00AA4A0C"/>
    <w:rsid w:val="00AB351F"/>
    <w:rsid w:val="00AB64D4"/>
    <w:rsid w:val="00AD054C"/>
    <w:rsid w:val="00AE5DAA"/>
    <w:rsid w:val="00AE7165"/>
    <w:rsid w:val="00AE7847"/>
    <w:rsid w:val="00B0054C"/>
    <w:rsid w:val="00B24261"/>
    <w:rsid w:val="00B250EB"/>
    <w:rsid w:val="00B26FE3"/>
    <w:rsid w:val="00B34ECF"/>
    <w:rsid w:val="00B35CA8"/>
    <w:rsid w:val="00B40F00"/>
    <w:rsid w:val="00B47CF2"/>
    <w:rsid w:val="00B50524"/>
    <w:rsid w:val="00B60400"/>
    <w:rsid w:val="00B764AA"/>
    <w:rsid w:val="00B804D1"/>
    <w:rsid w:val="00B96323"/>
    <w:rsid w:val="00B979AB"/>
    <w:rsid w:val="00B97C08"/>
    <w:rsid w:val="00BA1CD1"/>
    <w:rsid w:val="00BA4614"/>
    <w:rsid w:val="00BA694D"/>
    <w:rsid w:val="00BB2C23"/>
    <w:rsid w:val="00BC0D4E"/>
    <w:rsid w:val="00BC211D"/>
    <w:rsid w:val="00BC46C0"/>
    <w:rsid w:val="00BC4C5E"/>
    <w:rsid w:val="00BD1915"/>
    <w:rsid w:val="00BD233A"/>
    <w:rsid w:val="00BD652B"/>
    <w:rsid w:val="00BE2370"/>
    <w:rsid w:val="00BF39A1"/>
    <w:rsid w:val="00C00DC4"/>
    <w:rsid w:val="00C06658"/>
    <w:rsid w:val="00C13A66"/>
    <w:rsid w:val="00C1746B"/>
    <w:rsid w:val="00C2395F"/>
    <w:rsid w:val="00C2509E"/>
    <w:rsid w:val="00C408FB"/>
    <w:rsid w:val="00C614F7"/>
    <w:rsid w:val="00C70430"/>
    <w:rsid w:val="00C70EB1"/>
    <w:rsid w:val="00C74B18"/>
    <w:rsid w:val="00C82F7B"/>
    <w:rsid w:val="00C8711B"/>
    <w:rsid w:val="00C9201A"/>
    <w:rsid w:val="00C93709"/>
    <w:rsid w:val="00C95B4E"/>
    <w:rsid w:val="00CB6B9A"/>
    <w:rsid w:val="00CC0BE0"/>
    <w:rsid w:val="00CC29D2"/>
    <w:rsid w:val="00CD53CF"/>
    <w:rsid w:val="00CE4157"/>
    <w:rsid w:val="00CE7616"/>
    <w:rsid w:val="00CE7964"/>
    <w:rsid w:val="00CF59F0"/>
    <w:rsid w:val="00D001FA"/>
    <w:rsid w:val="00D061F6"/>
    <w:rsid w:val="00D119F4"/>
    <w:rsid w:val="00D2272D"/>
    <w:rsid w:val="00D229D2"/>
    <w:rsid w:val="00D2410A"/>
    <w:rsid w:val="00D25527"/>
    <w:rsid w:val="00D30B2D"/>
    <w:rsid w:val="00D3260C"/>
    <w:rsid w:val="00D4560A"/>
    <w:rsid w:val="00D465C7"/>
    <w:rsid w:val="00D46F2D"/>
    <w:rsid w:val="00D548A9"/>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6612"/>
    <w:rsid w:val="00DB7310"/>
    <w:rsid w:val="00DD5887"/>
    <w:rsid w:val="00DE1D32"/>
    <w:rsid w:val="00DE43CB"/>
    <w:rsid w:val="00DF4F6A"/>
    <w:rsid w:val="00DF7405"/>
    <w:rsid w:val="00E00E76"/>
    <w:rsid w:val="00E02035"/>
    <w:rsid w:val="00E03427"/>
    <w:rsid w:val="00E04C0F"/>
    <w:rsid w:val="00E159CC"/>
    <w:rsid w:val="00E1726F"/>
    <w:rsid w:val="00E24C69"/>
    <w:rsid w:val="00E31DF1"/>
    <w:rsid w:val="00E31F76"/>
    <w:rsid w:val="00E378CB"/>
    <w:rsid w:val="00E47AD2"/>
    <w:rsid w:val="00E57DFA"/>
    <w:rsid w:val="00E61299"/>
    <w:rsid w:val="00E62FF6"/>
    <w:rsid w:val="00E634F9"/>
    <w:rsid w:val="00E635D4"/>
    <w:rsid w:val="00E66F0C"/>
    <w:rsid w:val="00E75D13"/>
    <w:rsid w:val="00E80BC3"/>
    <w:rsid w:val="00EA2BED"/>
    <w:rsid w:val="00EA4923"/>
    <w:rsid w:val="00EA59BF"/>
    <w:rsid w:val="00EB3EB0"/>
    <w:rsid w:val="00EC0B4E"/>
    <w:rsid w:val="00EC240D"/>
    <w:rsid w:val="00EC5594"/>
    <w:rsid w:val="00ED2D74"/>
    <w:rsid w:val="00ED645D"/>
    <w:rsid w:val="00EE6CD0"/>
    <w:rsid w:val="00EF131F"/>
    <w:rsid w:val="00EF3BF1"/>
    <w:rsid w:val="00EF4DE9"/>
    <w:rsid w:val="00EF5392"/>
    <w:rsid w:val="00F00ED0"/>
    <w:rsid w:val="00F05D53"/>
    <w:rsid w:val="00F12AF0"/>
    <w:rsid w:val="00F250CA"/>
    <w:rsid w:val="00F27323"/>
    <w:rsid w:val="00F349B5"/>
    <w:rsid w:val="00F420E1"/>
    <w:rsid w:val="00F4218B"/>
    <w:rsid w:val="00F443EA"/>
    <w:rsid w:val="00F4695E"/>
    <w:rsid w:val="00F620CE"/>
    <w:rsid w:val="00F707FC"/>
    <w:rsid w:val="00F85732"/>
    <w:rsid w:val="00F903D1"/>
    <w:rsid w:val="00F94393"/>
    <w:rsid w:val="00F94947"/>
    <w:rsid w:val="00F952CB"/>
    <w:rsid w:val="00FA3B39"/>
    <w:rsid w:val="00FA7700"/>
    <w:rsid w:val="00FB1927"/>
    <w:rsid w:val="00FB58A8"/>
    <w:rsid w:val="00FB61A0"/>
    <w:rsid w:val="00FB7788"/>
    <w:rsid w:val="00FC3AF5"/>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wiki.winamp.com/wiki/SHOUTcast_Transcoder_AJAX_api_Specification" TargetMode="External"/><Relationship Id="rId50" Type="http://schemas.openxmlformats.org/officeDocument/2006/relationships/hyperlink" Target="http://www.devcomponents.com/kb2/?p=404" TargetMode="External"/><Relationship Id="rId55" Type="http://schemas.openxmlformats.org/officeDocument/2006/relationships/hyperlink" Target="http://calendar.codeplex.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cacoo.com" TargetMode="External"/><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iki.winamp.com/wiki/SHOUTcast_Calendar_Event_XML_File_Specification" TargetMode="External"/><Relationship Id="rId56" Type="http://schemas.openxmlformats.org/officeDocument/2006/relationships/hyperlink" Target="http://sqlitestudio.pl/" TargetMode="External"/><Relationship Id="rId8" Type="http://schemas.openxmlformats.org/officeDocument/2006/relationships/footnotes" Target="footnotes.xml"/><Relationship Id="rId51" Type="http://schemas.openxmlformats.org/officeDocument/2006/relationships/hyperlink" Target="http://wiki.winamp.com/wiki/SHOUTcast_DNAS_Server_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github.com/mono/taglib-sharp"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calendar.codeplex.com/"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DNAS_Server_2"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851CC-9017-4F68-A88B-91A104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52</Pages>
  <Words>9679</Words>
  <Characters>53236</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6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510</cp:revision>
  <cp:lastPrinted>2014-04-16T13:54:00Z</cp:lastPrinted>
  <dcterms:created xsi:type="dcterms:W3CDTF">2014-03-31T08:04:00Z</dcterms:created>
  <dcterms:modified xsi:type="dcterms:W3CDTF">2014-04-29T13:43:00Z</dcterms:modified>
</cp:coreProperties>
</file>